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91" w:rsidRPr="00480191" w:rsidRDefault="00480191" w:rsidP="00975404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«</w:t>
      </w:r>
      <w:r w:rsidR="0065690F">
        <w:rPr>
          <w:rFonts w:ascii="Times New Roman" w:hAnsi="Times New Roman"/>
          <w:b/>
          <w:sz w:val="28"/>
          <w:szCs w:val="28"/>
        </w:rPr>
        <w:t>БАРАБАНЩИКОВСК</w:t>
      </w:r>
      <w:r w:rsidRPr="00480191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5690F">
        <w:rPr>
          <w:rFonts w:ascii="Times New Roman" w:hAnsi="Times New Roman"/>
          <w:b/>
          <w:sz w:val="28"/>
          <w:szCs w:val="28"/>
        </w:rPr>
        <w:t>БАРАБАНЩИКОВСК</w:t>
      </w:r>
      <w:r w:rsidRPr="00480191">
        <w:rPr>
          <w:rFonts w:ascii="Times New Roman" w:hAnsi="Times New Roman"/>
          <w:b/>
          <w:sz w:val="28"/>
          <w:szCs w:val="28"/>
        </w:rPr>
        <w:t>ОГО СЕЛЬСКОГО ПОСЕЛЕН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FD" w:rsidRPr="0065690F" w:rsidRDefault="00902D9A" w:rsidP="00D061F2">
      <w:pPr>
        <w:pStyle w:val="afffff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305808">
        <w:rPr>
          <w:rFonts w:ascii="Times New Roman" w:hAnsi="Times New Roman"/>
          <w:sz w:val="28"/>
          <w:szCs w:val="28"/>
          <w:lang w:val="ru-RU"/>
        </w:rPr>
        <w:t>22</w:t>
      </w:r>
      <w:r w:rsidR="009B0B46">
        <w:rPr>
          <w:rFonts w:ascii="Times New Roman" w:hAnsi="Times New Roman"/>
          <w:sz w:val="28"/>
          <w:szCs w:val="28"/>
          <w:lang w:val="ru-RU"/>
        </w:rPr>
        <w:t>»</w:t>
      </w:r>
      <w:r w:rsidR="006569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745">
        <w:rPr>
          <w:rFonts w:ascii="Times New Roman" w:hAnsi="Times New Roman"/>
          <w:sz w:val="28"/>
          <w:szCs w:val="28"/>
          <w:lang w:val="ru-RU"/>
        </w:rPr>
        <w:t>января</w:t>
      </w:r>
      <w:r w:rsidR="002064FD" w:rsidRPr="00D650AB">
        <w:rPr>
          <w:rFonts w:ascii="Times New Roman" w:hAnsi="Times New Roman"/>
          <w:sz w:val="28"/>
          <w:szCs w:val="28"/>
        </w:rPr>
        <w:t xml:space="preserve"> 20</w:t>
      </w:r>
      <w:r w:rsidR="00945DB4">
        <w:rPr>
          <w:rFonts w:ascii="Times New Roman" w:hAnsi="Times New Roman"/>
          <w:sz w:val="28"/>
          <w:szCs w:val="28"/>
          <w:lang w:val="ru-RU"/>
        </w:rPr>
        <w:t>2</w:t>
      </w:r>
      <w:r w:rsidR="00EB7745">
        <w:rPr>
          <w:rFonts w:ascii="Times New Roman" w:hAnsi="Times New Roman"/>
          <w:sz w:val="28"/>
          <w:szCs w:val="28"/>
          <w:lang w:val="ru-RU"/>
        </w:rPr>
        <w:t>4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            </w:t>
      </w:r>
      <w:r w:rsidR="00D061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64FD" w:rsidRPr="00D650AB">
        <w:rPr>
          <w:rFonts w:ascii="Times New Roman" w:hAnsi="Times New Roman"/>
          <w:sz w:val="28"/>
          <w:szCs w:val="28"/>
        </w:rPr>
        <w:t xml:space="preserve">          №</w:t>
      </w:r>
      <w:r w:rsidR="00F413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5808">
        <w:rPr>
          <w:rFonts w:ascii="Times New Roman" w:hAnsi="Times New Roman"/>
          <w:sz w:val="28"/>
          <w:szCs w:val="28"/>
          <w:lang w:val="ru-RU"/>
        </w:rPr>
        <w:t>9</w:t>
      </w:r>
      <w:bookmarkStart w:id="0" w:name="_GoBack"/>
      <w:bookmarkEnd w:id="0"/>
      <w:r w:rsidR="009754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064FD" w:rsidRPr="00D650AB">
        <w:rPr>
          <w:rFonts w:ascii="Times New Roman" w:hAnsi="Times New Roman"/>
          <w:sz w:val="28"/>
          <w:szCs w:val="28"/>
        </w:rPr>
        <w:t xml:space="preserve">               </w:t>
      </w:r>
      <w:r w:rsidR="00D061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64FD" w:rsidRPr="00D650AB">
        <w:rPr>
          <w:rFonts w:ascii="Times New Roman" w:hAnsi="Times New Roman"/>
          <w:sz w:val="28"/>
          <w:szCs w:val="28"/>
        </w:rPr>
        <w:t xml:space="preserve">       </w:t>
      </w:r>
      <w:r w:rsidR="0065690F">
        <w:rPr>
          <w:rFonts w:ascii="Times New Roman" w:hAnsi="Times New Roman"/>
          <w:sz w:val="28"/>
          <w:szCs w:val="28"/>
          <w:lang w:val="ru-RU"/>
        </w:rPr>
        <w:t>х.</w:t>
      </w:r>
      <w:r w:rsidR="00D061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690F">
        <w:rPr>
          <w:rFonts w:ascii="Times New Roman" w:hAnsi="Times New Roman"/>
          <w:sz w:val="28"/>
          <w:szCs w:val="28"/>
          <w:lang w:val="ru-RU"/>
        </w:rPr>
        <w:t>Щеглов</w:t>
      </w:r>
    </w:p>
    <w:p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:rsidR="002064FD" w:rsidRPr="00902D9A" w:rsidRDefault="00D061F2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D061F2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арабанщиковского сельско</w:t>
      </w:r>
      <w:r>
        <w:rPr>
          <w:rFonts w:ascii="Times New Roman" w:hAnsi="Times New Roman"/>
          <w:b/>
          <w:sz w:val="28"/>
          <w:szCs w:val="28"/>
        </w:rPr>
        <w:t>го поселения от 22.10.2018 г №76</w:t>
      </w:r>
      <w:r w:rsidR="00902D9A">
        <w:rPr>
          <w:rFonts w:ascii="Times New Roman" w:hAnsi="Times New Roman"/>
          <w:b/>
          <w:sz w:val="28"/>
          <w:szCs w:val="28"/>
        </w:rPr>
        <w:t xml:space="preserve"> </w:t>
      </w:r>
      <w:r w:rsidR="00902D9A" w:rsidRPr="00902D9A">
        <w:rPr>
          <w:rFonts w:ascii="Times New Roman" w:hAnsi="Times New Roman"/>
          <w:b/>
          <w:sz w:val="28"/>
          <w:szCs w:val="28"/>
        </w:rPr>
        <w:t>«</w:t>
      </w:r>
      <w:r w:rsidR="00902D9A" w:rsidRPr="00902D9A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="00902D9A" w:rsidRPr="00902D9A">
        <w:rPr>
          <w:rFonts w:ascii="Times New Roman" w:hAnsi="Times New Roman"/>
          <w:b/>
          <w:sz w:val="28"/>
          <w:szCs w:val="28"/>
        </w:rPr>
        <w:t>»</w:t>
      </w:r>
    </w:p>
    <w:p w:rsidR="00D061F2" w:rsidRPr="00911EA3" w:rsidRDefault="00D061F2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2064FD" w:rsidRPr="002064FD" w:rsidRDefault="002064FD" w:rsidP="002064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4FD">
        <w:t xml:space="preserve">    </w:t>
      </w:r>
      <w:r w:rsidRPr="00206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690F">
        <w:rPr>
          <w:rFonts w:ascii="Times New Roman" w:hAnsi="Times New Roman" w:cs="Times New Roman"/>
          <w:sz w:val="28"/>
          <w:szCs w:val="28"/>
        </w:rPr>
        <w:t>Барабанщиковск</w:t>
      </w:r>
      <w:r w:rsidRPr="002064FD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65690F">
        <w:rPr>
          <w:rFonts w:ascii="Times New Roman" w:hAnsi="Times New Roman" w:cs="Times New Roman"/>
          <w:sz w:val="28"/>
          <w:szCs w:val="28"/>
        </w:rPr>
        <w:t>2</w:t>
      </w:r>
      <w:r w:rsidRPr="002064FD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65690F">
        <w:rPr>
          <w:rFonts w:ascii="Times New Roman" w:hAnsi="Times New Roman" w:cs="Times New Roman"/>
          <w:bCs/>
          <w:sz w:val="28"/>
          <w:szCs w:val="28"/>
        </w:rPr>
        <w:t>3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65690F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» и </w:t>
      </w:r>
      <w:hyperlink r:id="rId10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690F">
        <w:rPr>
          <w:rFonts w:ascii="Times New Roman" w:hAnsi="Times New Roman" w:cs="Times New Roman"/>
          <w:sz w:val="28"/>
          <w:szCs w:val="28"/>
        </w:rPr>
        <w:t>Барабанщиковск</w:t>
      </w:r>
      <w:r w:rsidRPr="002064FD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65690F">
        <w:rPr>
          <w:rFonts w:ascii="Times New Roman" w:hAnsi="Times New Roman" w:cs="Times New Roman"/>
          <w:sz w:val="28"/>
          <w:szCs w:val="28"/>
        </w:rPr>
        <w:t>10</w:t>
      </w:r>
      <w:r w:rsidRPr="002064FD">
        <w:rPr>
          <w:rFonts w:ascii="Times New Roman" w:hAnsi="Times New Roman" w:cs="Times New Roman"/>
          <w:sz w:val="28"/>
          <w:szCs w:val="28"/>
        </w:rPr>
        <w:t xml:space="preserve">.09.2018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65690F">
        <w:rPr>
          <w:rFonts w:ascii="Times New Roman" w:hAnsi="Times New Roman" w:cs="Times New Roman"/>
          <w:bCs/>
          <w:sz w:val="28"/>
          <w:szCs w:val="28"/>
        </w:rPr>
        <w:t>55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64FD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65690F">
        <w:rPr>
          <w:rFonts w:ascii="Times New Roman" w:hAnsi="Times New Roman" w:cs="Times New Roman"/>
          <w:sz w:val="28"/>
          <w:szCs w:val="28"/>
        </w:rPr>
        <w:t>Барабанщиковск</w:t>
      </w:r>
      <w:r w:rsidRPr="002064FD">
        <w:rPr>
          <w:rFonts w:ascii="Times New Roman" w:hAnsi="Times New Roman" w:cs="Times New Roman"/>
          <w:sz w:val="28"/>
          <w:szCs w:val="28"/>
        </w:rPr>
        <w:t>ого сельского поселения»</w:t>
      </w:r>
      <w:r w:rsidRPr="002064FD">
        <w:rPr>
          <w:rFonts w:ascii="Times New Roman" w:hAnsi="Times New Roman" w:cs="Times New Roman"/>
          <w:bCs/>
          <w:sz w:val="28"/>
          <w:szCs w:val="28"/>
        </w:rPr>
        <w:t>,</w:t>
      </w:r>
      <w:r w:rsidRPr="002064FD">
        <w:rPr>
          <w:rFonts w:ascii="Times New Roman" w:hAnsi="Times New Roman" w:cs="Times New Roman"/>
          <w:sz w:val="28"/>
          <w:szCs w:val="28"/>
        </w:rPr>
        <w:t xml:space="preserve"> 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5690F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             </w:t>
      </w:r>
      <w:r w:rsidRPr="002064FD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2064FD" w:rsidRPr="00DE66D8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:rsidR="00D061F2" w:rsidRPr="00D061F2" w:rsidRDefault="002064FD" w:rsidP="00D061F2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D061F2" w:rsidRPr="00D061F2">
        <w:rPr>
          <w:rFonts w:ascii="Times New Roman" w:hAnsi="Times New Roman"/>
          <w:sz w:val="28"/>
          <w:szCs w:val="28"/>
        </w:rPr>
        <w:t>Внести в постановление Администрации Барабанщиковского сельско</w:t>
      </w:r>
      <w:r w:rsidR="00D061F2">
        <w:rPr>
          <w:rFonts w:ascii="Times New Roman" w:hAnsi="Times New Roman"/>
          <w:sz w:val="28"/>
          <w:szCs w:val="28"/>
        </w:rPr>
        <w:t xml:space="preserve">го поселения от 22.10.2018 г №76 </w:t>
      </w:r>
      <w:r w:rsidRPr="00DE66D8">
        <w:rPr>
          <w:rFonts w:ascii="Times New Roman" w:hAnsi="Times New Roman"/>
          <w:sz w:val="28"/>
          <w:szCs w:val="28"/>
        </w:rPr>
        <w:t>«</w:t>
      </w:r>
      <w:r w:rsidRPr="00A774A0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DE66D8">
        <w:rPr>
          <w:rFonts w:ascii="Times New Roman" w:hAnsi="Times New Roman"/>
          <w:sz w:val="28"/>
          <w:szCs w:val="28"/>
        </w:rPr>
        <w:t xml:space="preserve">» </w:t>
      </w:r>
      <w:r w:rsidR="00D061F2" w:rsidRPr="00D061F2">
        <w:rPr>
          <w:rFonts w:ascii="Times New Roman" w:hAnsi="Times New Roman"/>
          <w:sz w:val="28"/>
          <w:szCs w:val="28"/>
        </w:rPr>
        <w:t>следующие изменения:</w:t>
      </w:r>
    </w:p>
    <w:p w:rsidR="00D061F2" w:rsidRDefault="00D061F2" w:rsidP="00D061F2">
      <w:pPr>
        <w:pStyle w:val="affffff9"/>
        <w:jc w:val="both"/>
        <w:rPr>
          <w:rFonts w:ascii="Times New Roman" w:hAnsi="Times New Roman"/>
          <w:sz w:val="28"/>
          <w:szCs w:val="28"/>
        </w:rPr>
      </w:pPr>
      <w:r w:rsidRPr="00D061F2">
        <w:rPr>
          <w:rFonts w:ascii="Times New Roman" w:hAnsi="Times New Roman"/>
          <w:sz w:val="28"/>
          <w:szCs w:val="28"/>
        </w:rPr>
        <w:t>1.1.пункт «Ресурсное обеспечение Муниципальной программы » изложить в новой редакции:</w:t>
      </w:r>
      <w:r w:rsidR="002064FD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8"/>
        <w:gridCol w:w="2372"/>
        <w:gridCol w:w="166"/>
        <w:gridCol w:w="156"/>
        <w:gridCol w:w="113"/>
        <w:gridCol w:w="6323"/>
        <w:gridCol w:w="778"/>
      </w:tblGrid>
      <w:tr w:rsidR="0066048C" w:rsidRPr="004F1CDA" w:rsidTr="00D061F2">
        <w:trPr>
          <w:jc w:val="center"/>
        </w:trPr>
        <w:tc>
          <w:tcPr>
            <w:tcW w:w="256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3A6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77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1F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3A6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77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1F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81D62">
              <w:rPr>
                <w:rFonts w:ascii="Times New Roman" w:hAnsi="Times New Roman"/>
                <w:sz w:val="28"/>
                <w:szCs w:val="28"/>
              </w:rPr>
              <w:t>2</w:t>
            </w:r>
            <w:r w:rsidR="001D1F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DB4">
              <w:rPr>
                <w:rFonts w:ascii="Times New Roman" w:hAnsi="Times New Roman"/>
                <w:sz w:val="28"/>
                <w:szCs w:val="28"/>
              </w:rPr>
              <w:t>5</w:t>
            </w:r>
            <w:r w:rsidR="001D1F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DB4">
              <w:rPr>
                <w:rFonts w:ascii="Times New Roman" w:hAnsi="Times New Roman"/>
                <w:sz w:val="28"/>
                <w:szCs w:val="28"/>
              </w:rPr>
              <w:t>1</w:t>
            </w:r>
            <w:r w:rsidR="001D1F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2D9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E0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74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8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DB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D061F2" w:rsidRPr="0066048C" w:rsidTr="00D061F2">
        <w:tblPrEx>
          <w:jc w:val="left"/>
          <w:tblCellMar>
            <w:left w:w="57" w:type="dxa"/>
            <w:right w:w="57" w:type="dxa"/>
          </w:tblCellMar>
        </w:tblPrEx>
        <w:trPr>
          <w:gridBefore w:val="1"/>
          <w:gridAfter w:val="1"/>
          <w:wBefore w:w="28" w:type="dxa"/>
          <w:wAfter w:w="778" w:type="dxa"/>
        </w:trPr>
        <w:tc>
          <w:tcPr>
            <w:tcW w:w="9130" w:type="dxa"/>
            <w:gridSpan w:val="5"/>
          </w:tcPr>
          <w:p w:rsidR="00D061F2" w:rsidRPr="0066048C" w:rsidRDefault="00D061F2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061F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.2. Пункт «Ресурсное обеспечение подпрограммы» изложить в новой редакции</w:t>
            </w:r>
          </w:p>
        </w:tc>
      </w:tr>
      <w:tr w:rsidR="0066048C" w:rsidRPr="0066048C" w:rsidTr="00D061F2">
        <w:tblPrEx>
          <w:jc w:val="left"/>
          <w:tblCellMar>
            <w:left w:w="57" w:type="dxa"/>
            <w:right w:w="57" w:type="dxa"/>
          </w:tblCellMar>
        </w:tblPrEx>
        <w:trPr>
          <w:gridBefore w:val="1"/>
          <w:gridAfter w:val="1"/>
          <w:wBefore w:w="28" w:type="dxa"/>
          <w:wAfter w:w="778" w:type="dxa"/>
        </w:trPr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gridSpan w:val="2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gridSpan w:val="2"/>
            <w:hideMark/>
          </w:tcPr>
          <w:p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9754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77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2D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9754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77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1F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81D62">
              <w:rPr>
                <w:rFonts w:ascii="Times New Roman" w:hAnsi="Times New Roman"/>
                <w:sz w:val="28"/>
                <w:szCs w:val="28"/>
              </w:rPr>
              <w:t>2</w:t>
            </w:r>
            <w:r w:rsidR="001D1F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DB4">
              <w:rPr>
                <w:rFonts w:ascii="Times New Roman" w:hAnsi="Times New Roman"/>
                <w:sz w:val="28"/>
                <w:szCs w:val="28"/>
              </w:rPr>
              <w:t>5</w:t>
            </w:r>
            <w:r w:rsidR="001D1F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DB4">
              <w:rPr>
                <w:rFonts w:ascii="Times New Roman" w:hAnsi="Times New Roman"/>
                <w:sz w:val="28"/>
                <w:szCs w:val="28"/>
              </w:rPr>
              <w:t>1</w:t>
            </w:r>
            <w:r w:rsidR="001D1F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40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75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E0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74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45DB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й программы являются прогнозными и подлежат уточнению в соответствии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 действующим законодательством</w:t>
            </w:r>
          </w:p>
        </w:tc>
      </w:tr>
    </w:tbl>
    <w:p w:rsidR="00D061F2" w:rsidRDefault="00D061F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1F2" w:rsidRPr="00D061F2" w:rsidRDefault="00D061F2" w:rsidP="00D061F2">
      <w:pPr>
        <w:rPr>
          <w:rFonts w:ascii="Times New Roman" w:hAnsi="Times New Roman" w:cs="Times New Roman"/>
          <w:sz w:val="28"/>
          <w:szCs w:val="28"/>
        </w:rPr>
      </w:pPr>
    </w:p>
    <w:p w:rsidR="00D061F2" w:rsidRPr="00D061F2" w:rsidRDefault="00D061F2" w:rsidP="00D0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1F2">
        <w:rPr>
          <w:rFonts w:ascii="Times New Roman" w:hAnsi="Times New Roman" w:cs="Times New Roman"/>
          <w:sz w:val="28"/>
          <w:szCs w:val="28"/>
        </w:rPr>
        <w:t>1.3. Приложение 3,4 изложить в новой редакции согласно приложения 1.</w:t>
      </w:r>
    </w:p>
    <w:p w:rsidR="00D061F2" w:rsidRPr="00D061F2" w:rsidRDefault="00D061F2" w:rsidP="00D0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1F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D061F2" w:rsidRPr="00D061F2" w:rsidRDefault="00D061F2" w:rsidP="00D0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1F2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D061F2" w:rsidRPr="00D061F2" w:rsidRDefault="00D061F2" w:rsidP="00D0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1F2" w:rsidRPr="00D061F2" w:rsidRDefault="00D061F2" w:rsidP="00D0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1F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061F2" w:rsidRPr="00D061F2" w:rsidRDefault="00D061F2" w:rsidP="00D0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1F2">
        <w:rPr>
          <w:rFonts w:ascii="Times New Roman" w:hAnsi="Times New Roman" w:cs="Times New Roman"/>
          <w:sz w:val="28"/>
          <w:szCs w:val="28"/>
        </w:rPr>
        <w:t>Барабанщиковского</w:t>
      </w:r>
    </w:p>
    <w:p w:rsidR="00D061F2" w:rsidRDefault="00D061F2" w:rsidP="00D0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1F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Ващенко С.Ф.</w:t>
      </w:r>
    </w:p>
    <w:p w:rsidR="00D061F2" w:rsidRDefault="00D061F2" w:rsidP="00D061F2">
      <w:pPr>
        <w:rPr>
          <w:rFonts w:ascii="Times New Roman" w:hAnsi="Times New Roman" w:cs="Times New Roman"/>
          <w:sz w:val="28"/>
          <w:szCs w:val="28"/>
        </w:rPr>
      </w:pPr>
    </w:p>
    <w:p w:rsidR="00755E92" w:rsidRPr="00D061F2" w:rsidRDefault="00755E92" w:rsidP="00D061F2">
      <w:pPr>
        <w:rPr>
          <w:rFonts w:ascii="Times New Roman" w:hAnsi="Times New Roman" w:cs="Times New Roman"/>
          <w:sz w:val="28"/>
          <w:szCs w:val="28"/>
        </w:rPr>
        <w:sectPr w:rsidR="00755E92" w:rsidRPr="00D061F2" w:rsidSect="00297653">
          <w:pgSz w:w="11906" w:h="16838"/>
          <w:pgMar w:top="719" w:right="850" w:bottom="1135" w:left="1985" w:header="708" w:footer="708" w:gutter="0"/>
          <w:cols w:space="708"/>
          <w:docGrid w:linePitch="360"/>
        </w:sectPr>
      </w:pPr>
    </w:p>
    <w:p w:rsidR="00C34E96" w:rsidRDefault="00D061F2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64D91" w:rsidRPr="001D6B0E" w:rsidRDefault="0065690F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щиковск</w:t>
      </w:r>
      <w:r w:rsidR="00364D91" w:rsidRPr="001D6B0E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690F">
        <w:rPr>
          <w:rFonts w:ascii="Times New Roman" w:hAnsi="Times New Roman" w:cs="Times New Roman"/>
          <w:sz w:val="28"/>
          <w:szCs w:val="28"/>
        </w:rPr>
        <w:t>Барабанщиковск</w:t>
      </w:r>
      <w:r w:rsidR="00364D91" w:rsidRPr="00364D91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:rsidTr="0046687E"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BC04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B6" w:rsidRPr="001F6AB6" w:rsidRDefault="001F6AB6" w:rsidP="00BC0429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1F6AB6" w:rsidRPr="001F6AB6" w:rsidRDefault="001F6AB6" w:rsidP="00BC0429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F6AB6" w:rsidRPr="001F6AB6" w:rsidRDefault="001F6AB6" w:rsidP="00BC0429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:rsidR="001F6AB6" w:rsidRPr="001F6AB6" w:rsidRDefault="001F6AB6" w:rsidP="00BC04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B6" w:rsidRPr="001F6AB6" w:rsidRDefault="001F6AB6" w:rsidP="00BC04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:rsidR="001F6AB6" w:rsidRPr="001F6AB6" w:rsidRDefault="001F6AB6" w:rsidP="00BC0429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1F6AB6" w:rsidRPr="001F6AB6" w:rsidRDefault="001F6AB6" w:rsidP="00BC0429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BC042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:rsidR="001F6AB6" w:rsidRPr="001F6AB6" w:rsidRDefault="001F6AB6" w:rsidP="00BC042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BC0429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BC0429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BC0429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6AB6" w:rsidRPr="00945DB4" w:rsidRDefault="00975404" w:rsidP="00EB77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  <w:r w:rsidR="00EB7745"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  <w:r w:rsid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945DB4" w:rsidRDefault="00281D62" w:rsidP="00945D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="00C34E9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  <w:r w:rsidR="0046687E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1F6AB6" w:rsidRPr="00945DB4" w:rsidRDefault="00945DB4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  <w:r w:rsidR="00C34E9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  <w:r w:rsidR="001F6AB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945DB4" w:rsidRDefault="00945DB4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  <w:r w:rsidR="00C34E9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  <w:r w:rsidR="001F6AB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F6AB6" w:rsidRPr="00945DB4" w:rsidRDefault="00975404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  <w:r w:rsid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945DB4" w:rsidRDefault="003A6E0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="001F6AB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="001F6AB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945DB4" w:rsidRDefault="00945DB4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  <w:r w:rsidR="001F6AB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F6AB6" w:rsidRPr="00945DB4" w:rsidRDefault="00945DB4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  <w:r w:rsidR="001F6AB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1F6AB6" w:rsidRPr="00945DB4" w:rsidRDefault="00945DB4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  <w:r w:rsidR="001F6AB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F6AB6" w:rsidRPr="00945DB4" w:rsidRDefault="00945DB4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  <w:r w:rsidR="001F6AB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1F6AB6" w:rsidRPr="00945DB4" w:rsidRDefault="00945DB4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  <w:r w:rsidR="001F6AB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1F6AB6" w:rsidRPr="00945DB4" w:rsidRDefault="00945DB4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  <w:r w:rsidR="001F6AB6"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</w:tr>
      <w:tr w:rsidR="00EB7745" w:rsidRPr="001F6AB6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:rsidR="00EB7745" w:rsidRPr="001F6AB6" w:rsidRDefault="00EB7745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7745" w:rsidRPr="001F6AB6" w:rsidRDefault="00EB7745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банщиковск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B7745" w:rsidRPr="001F6AB6" w:rsidRDefault="00EB7745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B7745" w:rsidRPr="001F6AB6" w:rsidRDefault="00EB7745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B7745" w:rsidRPr="001F6AB6" w:rsidRDefault="00EB7745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B7745" w:rsidRPr="001F6AB6" w:rsidRDefault="00EB7745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7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,0</w:t>
            </w:r>
          </w:p>
        </w:tc>
        <w:tc>
          <w:tcPr>
            <w:tcW w:w="688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72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7745" w:rsidRPr="001F6AB6" w:rsidTr="00C34E96">
        <w:trPr>
          <w:trHeight w:val="1355"/>
          <w:tblHeader/>
        </w:trPr>
        <w:tc>
          <w:tcPr>
            <w:tcW w:w="2268" w:type="dxa"/>
            <w:vMerge w:val="restart"/>
            <w:shd w:val="clear" w:color="auto" w:fill="auto"/>
          </w:tcPr>
          <w:p w:rsidR="00EB7745" w:rsidRPr="001F6AB6" w:rsidRDefault="00EB7745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</w:p>
          <w:p w:rsidR="00EB7745" w:rsidRPr="001F6AB6" w:rsidRDefault="00EB7745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745" w:rsidRPr="001F6AB6" w:rsidRDefault="00EB7745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7745" w:rsidRPr="001F6AB6" w:rsidRDefault="00EB7745" w:rsidP="00BC0429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EB7745" w:rsidRPr="001F6AB6" w:rsidRDefault="00EB7745" w:rsidP="00BC0429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EB7745" w:rsidRPr="001F6AB6" w:rsidRDefault="00EB7745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B7745" w:rsidRPr="001F6AB6" w:rsidRDefault="00EB7745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B7745" w:rsidRPr="001F6AB6" w:rsidRDefault="00EB7745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B7745" w:rsidRPr="001F6AB6" w:rsidRDefault="00EB7745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7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,0</w:t>
            </w:r>
          </w:p>
        </w:tc>
        <w:tc>
          <w:tcPr>
            <w:tcW w:w="688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72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7745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EB7745" w:rsidRPr="001F6AB6" w:rsidRDefault="00EB7745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7745" w:rsidRPr="001F6AB6" w:rsidRDefault="00EB7745" w:rsidP="00C34E96">
            <w:pPr>
              <w:pStyle w:val="ConsPlusCell"/>
              <w:spacing w:line="228" w:lineRule="auto"/>
            </w:pPr>
            <w:r w:rsidRPr="001F6AB6">
              <w:t xml:space="preserve">Администрация </w:t>
            </w:r>
            <w:r>
              <w:t xml:space="preserve">Барабанщиковского </w:t>
            </w:r>
            <w:r w:rsidRPr="001F6AB6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7745" w:rsidRPr="001F6AB6" w:rsidRDefault="00EB7745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B7745" w:rsidRPr="001F6AB6" w:rsidRDefault="00EB7745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B7745" w:rsidRPr="001F6AB6" w:rsidRDefault="00EB7745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B7745" w:rsidRPr="001F6AB6" w:rsidRDefault="00EB7745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7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,0</w:t>
            </w:r>
          </w:p>
        </w:tc>
        <w:tc>
          <w:tcPr>
            <w:tcW w:w="688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72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687E" w:rsidRPr="001F6AB6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46687E" w:rsidRPr="0046687E" w:rsidRDefault="0046687E" w:rsidP="00BC0429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46687E" w:rsidRPr="0046687E" w:rsidRDefault="0046687E" w:rsidP="00C34E9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4E96">
              <w:rPr>
                <w:rFonts w:ascii="Times New Roman" w:hAnsi="Times New Roman" w:cs="Times New Roman"/>
                <w:sz w:val="24"/>
                <w:szCs w:val="24"/>
              </w:rPr>
              <w:t>Мероприятия по у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новк</w:t>
            </w:r>
            <w:r w:rsidR="00C34E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замен</w:t>
            </w:r>
            <w:r w:rsidR="00C34E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6687E" w:rsidRPr="0046687E" w:rsidRDefault="0046687E" w:rsidP="00C34E96">
            <w:pPr>
              <w:pStyle w:val="ConsPlusCell"/>
              <w:spacing w:line="228" w:lineRule="auto"/>
            </w:pPr>
            <w:r w:rsidRPr="0046687E">
              <w:t xml:space="preserve">Администрация </w:t>
            </w:r>
            <w:r w:rsidR="00C34E96">
              <w:t xml:space="preserve">Барабанщиков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6687E" w:rsidRPr="001F6AB6" w:rsidRDefault="0046687E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6687E" w:rsidRPr="001F6AB6" w:rsidRDefault="0046687E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46687E" w:rsidRPr="001F6AB6" w:rsidRDefault="0046687E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46687E" w:rsidRPr="001F6AB6" w:rsidRDefault="0046687E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46687E" w:rsidRPr="00945DB4" w:rsidRDefault="0046687E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</w:tr>
      <w:tr w:rsidR="00945DB4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945DB4" w:rsidRPr="0046687E" w:rsidRDefault="00945DB4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945DB4" w:rsidRPr="0046687E" w:rsidRDefault="00945DB4" w:rsidP="00C34E9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D061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</w:t>
            </w:r>
            <w:r w:rsidRPr="00D061F2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по утилизации и </w:t>
            </w:r>
            <w:r w:rsidRPr="00D061F2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D061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ене ламп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5DB4" w:rsidRPr="0046687E" w:rsidRDefault="00945DB4" w:rsidP="00C34E96">
            <w:pPr>
              <w:pStyle w:val="ConsPlusCell"/>
              <w:spacing w:line="228" w:lineRule="auto"/>
            </w:pPr>
            <w:r w:rsidRPr="0046687E">
              <w:t xml:space="preserve">Администрация </w:t>
            </w:r>
            <w:r>
              <w:t xml:space="preserve">Барабанщиков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5DB4" w:rsidRPr="00E00FAF" w:rsidRDefault="00945DB4" w:rsidP="00C02BC7">
            <w:r w:rsidRPr="00E00FAF">
              <w:t>951</w:t>
            </w:r>
          </w:p>
        </w:tc>
        <w:tc>
          <w:tcPr>
            <w:tcW w:w="568" w:type="dxa"/>
            <w:shd w:val="clear" w:color="auto" w:fill="auto"/>
          </w:tcPr>
          <w:p w:rsidR="00945DB4" w:rsidRPr="00E00FAF" w:rsidRDefault="00945DB4" w:rsidP="00C02BC7">
            <w:r w:rsidRPr="00E00FAF">
              <w:t>Х</w:t>
            </w:r>
          </w:p>
        </w:tc>
        <w:tc>
          <w:tcPr>
            <w:tcW w:w="730" w:type="dxa"/>
            <w:shd w:val="clear" w:color="auto" w:fill="auto"/>
          </w:tcPr>
          <w:p w:rsidR="00945DB4" w:rsidRPr="00E00FAF" w:rsidRDefault="00945DB4" w:rsidP="00C02BC7">
            <w:r w:rsidRPr="00E00FAF">
              <w:t>Х</w:t>
            </w:r>
          </w:p>
        </w:tc>
        <w:tc>
          <w:tcPr>
            <w:tcW w:w="687" w:type="dxa"/>
            <w:shd w:val="clear" w:color="auto" w:fill="auto"/>
          </w:tcPr>
          <w:p w:rsidR="00945DB4" w:rsidRPr="00E00FAF" w:rsidRDefault="00945DB4" w:rsidP="00C02BC7">
            <w:r w:rsidRPr="00E00FAF">
              <w:t>Х</w:t>
            </w:r>
          </w:p>
        </w:tc>
        <w:tc>
          <w:tcPr>
            <w:tcW w:w="851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45DB4" w:rsidRPr="00945DB4" w:rsidRDefault="00945DB4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7745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EB7745" w:rsidRPr="0046687E" w:rsidRDefault="00EB7745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7745" w:rsidRPr="0046687E" w:rsidRDefault="00EB7745" w:rsidP="00BC0429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7745" w:rsidRPr="00945DB4" w:rsidRDefault="00EB7745" w:rsidP="00BC04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B7745" w:rsidRPr="00945DB4" w:rsidRDefault="00EB7745" w:rsidP="00BC042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:rsidR="00EB7745" w:rsidRPr="00945DB4" w:rsidRDefault="00EB7745" w:rsidP="00BC0429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0910028230</w:t>
            </w:r>
          </w:p>
        </w:tc>
        <w:tc>
          <w:tcPr>
            <w:tcW w:w="687" w:type="dxa"/>
            <w:shd w:val="clear" w:color="auto" w:fill="auto"/>
          </w:tcPr>
          <w:p w:rsidR="00EB7745" w:rsidRPr="00945DB4" w:rsidRDefault="00EB7745" w:rsidP="00BC0429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7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,0</w:t>
            </w:r>
          </w:p>
        </w:tc>
        <w:tc>
          <w:tcPr>
            <w:tcW w:w="688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72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B7745" w:rsidRPr="00945DB4" w:rsidRDefault="00EB7745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B7745" w:rsidRPr="00945DB4" w:rsidRDefault="00EB7745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B7745" w:rsidRPr="00945DB4" w:rsidRDefault="00EB7745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B7745" w:rsidRPr="00945DB4" w:rsidRDefault="00EB7745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B7745" w:rsidRPr="00945DB4" w:rsidRDefault="00EB7745" w:rsidP="00C0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52377" w:rsidRPr="001D6B0E" w:rsidRDefault="0065690F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щиковск</w:t>
      </w:r>
      <w:r w:rsidR="00852377" w:rsidRPr="001D6B0E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744"/>
        <w:gridCol w:w="850"/>
        <w:gridCol w:w="851"/>
        <w:gridCol w:w="742"/>
        <w:gridCol w:w="850"/>
        <w:gridCol w:w="851"/>
        <w:gridCol w:w="568"/>
      </w:tblGrid>
      <w:tr w:rsidR="0046687E" w:rsidRPr="0046687E" w:rsidTr="00D061F2">
        <w:tc>
          <w:tcPr>
            <w:tcW w:w="2552" w:type="dxa"/>
            <w:vMerge w:val="restart"/>
            <w:shd w:val="clear" w:color="auto" w:fill="auto"/>
          </w:tcPr>
          <w:p w:rsidR="0046687E" w:rsidRPr="00C34E96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641" w:type="dxa"/>
            <w:gridSpan w:val="12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:rsidTr="00D061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44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5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:rsidTr="00D061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EB7745" w:rsidRPr="0046687E" w:rsidTr="00D061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7,0</w:t>
            </w:r>
          </w:p>
        </w:tc>
        <w:tc>
          <w:tcPr>
            <w:tcW w:w="817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,0</w:t>
            </w:r>
          </w:p>
        </w:tc>
        <w:tc>
          <w:tcPr>
            <w:tcW w:w="817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44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7745" w:rsidRPr="0046687E" w:rsidTr="00D061F2">
        <w:trPr>
          <w:trHeight w:val="379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7,0</w:t>
            </w:r>
          </w:p>
        </w:tc>
        <w:tc>
          <w:tcPr>
            <w:tcW w:w="817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,0</w:t>
            </w:r>
          </w:p>
        </w:tc>
        <w:tc>
          <w:tcPr>
            <w:tcW w:w="817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44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687E" w:rsidRPr="0046687E" w:rsidTr="00D061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</w:tr>
      <w:tr w:rsidR="0046687E" w:rsidRPr="0046687E" w:rsidTr="00D061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46687E" w:rsidRPr="0046687E" w:rsidTr="00D061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</w:tr>
      <w:tr w:rsidR="0046687E" w:rsidRPr="0046687E" w:rsidTr="00D061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</w:tr>
      <w:tr w:rsidR="0046687E" w:rsidRPr="0046687E" w:rsidTr="00D061F2">
        <w:trPr>
          <w:trHeight w:val="575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C34E96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02D9A" w:rsidRDefault="0046687E" w:rsidP="00902D9A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A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</w:tr>
      <w:tr w:rsidR="00EB7745" w:rsidRPr="0046687E" w:rsidTr="00D061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и повышение 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7,0</w:t>
            </w:r>
          </w:p>
        </w:tc>
        <w:tc>
          <w:tcPr>
            <w:tcW w:w="817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,0</w:t>
            </w:r>
          </w:p>
        </w:tc>
        <w:tc>
          <w:tcPr>
            <w:tcW w:w="817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44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7745" w:rsidRPr="0046687E" w:rsidTr="00D061F2">
        <w:trPr>
          <w:tblHeader/>
        </w:trPr>
        <w:tc>
          <w:tcPr>
            <w:tcW w:w="2552" w:type="dxa"/>
            <w:vMerge/>
            <w:shd w:val="clear" w:color="auto" w:fill="auto"/>
          </w:tcPr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B7745" w:rsidRPr="0046687E" w:rsidRDefault="00EB77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7,0</w:t>
            </w:r>
          </w:p>
        </w:tc>
        <w:tc>
          <w:tcPr>
            <w:tcW w:w="817" w:type="dxa"/>
            <w:shd w:val="clear" w:color="auto" w:fill="auto"/>
          </w:tcPr>
          <w:p w:rsidR="00EB7745" w:rsidRPr="00945DB4" w:rsidRDefault="00EB7745" w:rsidP="004A54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,0</w:t>
            </w:r>
          </w:p>
        </w:tc>
        <w:tc>
          <w:tcPr>
            <w:tcW w:w="817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744" w:type="dxa"/>
            <w:shd w:val="clear" w:color="auto" w:fill="auto"/>
          </w:tcPr>
          <w:p w:rsidR="00EB7745" w:rsidRPr="00945DB4" w:rsidRDefault="00EB7745" w:rsidP="004A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B7745" w:rsidRPr="00945DB4" w:rsidRDefault="00EB7745" w:rsidP="0094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687E" w:rsidRPr="0046687E" w:rsidTr="00D061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</w:tr>
      <w:tr w:rsidR="0046687E" w:rsidRPr="0046687E" w:rsidTr="00D061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46687E" w:rsidRPr="0046687E" w:rsidTr="00D061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</w:tr>
      <w:tr w:rsidR="0046687E" w:rsidRPr="0046687E" w:rsidTr="00D061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</w:tr>
      <w:tr w:rsidR="0046687E" w:rsidRPr="0046687E" w:rsidTr="00D061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6687E" w:rsidRPr="00945DB4" w:rsidRDefault="0046687E" w:rsidP="00945DB4">
            <w:pPr>
              <w:pStyle w:val="affff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D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</w:t>
            </w:r>
          </w:p>
        </w:tc>
      </w:tr>
    </w:tbl>
    <w:p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D061F2">
          <w:pgSz w:w="16838" w:h="11906" w:orient="landscape"/>
          <w:pgMar w:top="1702" w:right="1134" w:bottom="851" w:left="1134" w:header="709" w:footer="709" w:gutter="0"/>
          <w:cols w:space="708"/>
          <w:docGrid w:linePitch="360"/>
        </w:sectPr>
      </w:pPr>
    </w:p>
    <w:p w:rsidR="004D0039" w:rsidRDefault="004D0039" w:rsidP="00C02603">
      <w:pPr>
        <w:pStyle w:val="ConsPlusCell"/>
        <w:jc w:val="right"/>
        <w:rPr>
          <w:sz w:val="28"/>
          <w:szCs w:val="28"/>
        </w:rPr>
      </w:pPr>
    </w:p>
    <w:sectPr w:rsidR="004D0039" w:rsidSect="00C02603">
      <w:pgSz w:w="16838" w:h="11906" w:orient="landscape"/>
      <w:pgMar w:top="567" w:right="1134" w:bottom="198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53" w:rsidRDefault="007D6953">
      <w:r>
        <w:separator/>
      </w:r>
    </w:p>
  </w:endnote>
  <w:endnote w:type="continuationSeparator" w:id="0">
    <w:p w:rsidR="007D6953" w:rsidRDefault="007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53" w:rsidRDefault="007D6953">
      <w:r>
        <w:separator/>
      </w:r>
    </w:p>
  </w:footnote>
  <w:footnote w:type="continuationSeparator" w:id="0">
    <w:p w:rsidR="007D6953" w:rsidRDefault="007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C9"/>
    <w:rsid w:val="00002CF5"/>
    <w:rsid w:val="00034134"/>
    <w:rsid w:val="0005686A"/>
    <w:rsid w:val="00061B1A"/>
    <w:rsid w:val="000E155A"/>
    <w:rsid w:val="000F0EE5"/>
    <w:rsid w:val="001256E6"/>
    <w:rsid w:val="0012616A"/>
    <w:rsid w:val="001360E3"/>
    <w:rsid w:val="00140CCA"/>
    <w:rsid w:val="00167519"/>
    <w:rsid w:val="001876E9"/>
    <w:rsid w:val="001C7BF7"/>
    <w:rsid w:val="001D1FE2"/>
    <w:rsid w:val="001D6B0E"/>
    <w:rsid w:val="001F6AB6"/>
    <w:rsid w:val="00202889"/>
    <w:rsid w:val="00203C28"/>
    <w:rsid w:val="002064FD"/>
    <w:rsid w:val="0020680A"/>
    <w:rsid w:val="00227078"/>
    <w:rsid w:val="00250C4E"/>
    <w:rsid w:val="002771CA"/>
    <w:rsid w:val="00281D62"/>
    <w:rsid w:val="00284E09"/>
    <w:rsid w:val="00297653"/>
    <w:rsid w:val="002B68E2"/>
    <w:rsid w:val="00302B52"/>
    <w:rsid w:val="00305808"/>
    <w:rsid w:val="00343B49"/>
    <w:rsid w:val="00364D91"/>
    <w:rsid w:val="0038235F"/>
    <w:rsid w:val="00383CBD"/>
    <w:rsid w:val="00394569"/>
    <w:rsid w:val="003968DD"/>
    <w:rsid w:val="003A6E05"/>
    <w:rsid w:val="003B4407"/>
    <w:rsid w:val="00436A46"/>
    <w:rsid w:val="004572FB"/>
    <w:rsid w:val="0046687E"/>
    <w:rsid w:val="00472156"/>
    <w:rsid w:val="00473479"/>
    <w:rsid w:val="00480191"/>
    <w:rsid w:val="004B0842"/>
    <w:rsid w:val="004B4107"/>
    <w:rsid w:val="004B666F"/>
    <w:rsid w:val="004D0039"/>
    <w:rsid w:val="004F1CDA"/>
    <w:rsid w:val="00525003"/>
    <w:rsid w:val="00526FED"/>
    <w:rsid w:val="00527C6F"/>
    <w:rsid w:val="00552FEB"/>
    <w:rsid w:val="00560472"/>
    <w:rsid w:val="00565C80"/>
    <w:rsid w:val="005860EC"/>
    <w:rsid w:val="005F676A"/>
    <w:rsid w:val="00622B1F"/>
    <w:rsid w:val="0065690F"/>
    <w:rsid w:val="0066048C"/>
    <w:rsid w:val="00690367"/>
    <w:rsid w:val="006D2F58"/>
    <w:rsid w:val="007173CA"/>
    <w:rsid w:val="00755E92"/>
    <w:rsid w:val="00786C5F"/>
    <w:rsid w:val="007A7756"/>
    <w:rsid w:val="007D6953"/>
    <w:rsid w:val="007F1AE9"/>
    <w:rsid w:val="0080616A"/>
    <w:rsid w:val="008269C9"/>
    <w:rsid w:val="00852377"/>
    <w:rsid w:val="0086599D"/>
    <w:rsid w:val="00866E3D"/>
    <w:rsid w:val="008978F5"/>
    <w:rsid w:val="008E43FF"/>
    <w:rsid w:val="00902D9A"/>
    <w:rsid w:val="009149EF"/>
    <w:rsid w:val="00924A82"/>
    <w:rsid w:val="00930DE2"/>
    <w:rsid w:val="00942013"/>
    <w:rsid w:val="00945DB4"/>
    <w:rsid w:val="009501DE"/>
    <w:rsid w:val="009740B5"/>
    <w:rsid w:val="00975404"/>
    <w:rsid w:val="00980456"/>
    <w:rsid w:val="009974ED"/>
    <w:rsid w:val="009B0B46"/>
    <w:rsid w:val="009B5DDA"/>
    <w:rsid w:val="009C0678"/>
    <w:rsid w:val="009D0021"/>
    <w:rsid w:val="00A434DC"/>
    <w:rsid w:val="00A52123"/>
    <w:rsid w:val="00A774A0"/>
    <w:rsid w:val="00AB00D6"/>
    <w:rsid w:val="00AD3CAD"/>
    <w:rsid w:val="00B0118C"/>
    <w:rsid w:val="00B04845"/>
    <w:rsid w:val="00B142B7"/>
    <w:rsid w:val="00B32D94"/>
    <w:rsid w:val="00B5601A"/>
    <w:rsid w:val="00B5608E"/>
    <w:rsid w:val="00B74B56"/>
    <w:rsid w:val="00BB1AD9"/>
    <w:rsid w:val="00BC0429"/>
    <w:rsid w:val="00BD4E92"/>
    <w:rsid w:val="00BF0E31"/>
    <w:rsid w:val="00BF14A6"/>
    <w:rsid w:val="00C02603"/>
    <w:rsid w:val="00C02BC7"/>
    <w:rsid w:val="00C059BD"/>
    <w:rsid w:val="00C147AB"/>
    <w:rsid w:val="00C1741E"/>
    <w:rsid w:val="00C34E96"/>
    <w:rsid w:val="00C6477D"/>
    <w:rsid w:val="00C6703A"/>
    <w:rsid w:val="00C80A0C"/>
    <w:rsid w:val="00CA1DA5"/>
    <w:rsid w:val="00CB7F0F"/>
    <w:rsid w:val="00D01B60"/>
    <w:rsid w:val="00D061F2"/>
    <w:rsid w:val="00D129E4"/>
    <w:rsid w:val="00D20E6D"/>
    <w:rsid w:val="00D436A3"/>
    <w:rsid w:val="00D650AB"/>
    <w:rsid w:val="00D863D0"/>
    <w:rsid w:val="00DB732D"/>
    <w:rsid w:val="00DC7101"/>
    <w:rsid w:val="00DD2F97"/>
    <w:rsid w:val="00E135D1"/>
    <w:rsid w:val="00E31574"/>
    <w:rsid w:val="00E31FA3"/>
    <w:rsid w:val="00E36335"/>
    <w:rsid w:val="00E51572"/>
    <w:rsid w:val="00E673F1"/>
    <w:rsid w:val="00E76881"/>
    <w:rsid w:val="00E872D5"/>
    <w:rsid w:val="00EB7745"/>
    <w:rsid w:val="00ED4AF8"/>
    <w:rsid w:val="00ED5A57"/>
    <w:rsid w:val="00EE399E"/>
    <w:rsid w:val="00EF1698"/>
    <w:rsid w:val="00F02726"/>
    <w:rsid w:val="00F03EB3"/>
    <w:rsid w:val="00F10C64"/>
    <w:rsid w:val="00F23DD3"/>
    <w:rsid w:val="00F33F27"/>
    <w:rsid w:val="00F40B8D"/>
    <w:rsid w:val="00F4131B"/>
    <w:rsid w:val="00F558EF"/>
    <w:rsid w:val="00F8025B"/>
    <w:rsid w:val="00FE5697"/>
    <w:rsid w:val="00FF239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8269C9"/>
    <w:pPr>
      <w:ind w:left="720"/>
    </w:pPr>
  </w:style>
  <w:style w:type="paragraph" w:customStyle="1" w:styleId="12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3">
    <w:name w:val="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6">
    <w:name w:val="Заголовок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5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6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7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7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8"/>
    <w:locked/>
    <w:rsid w:val="00852377"/>
    <w:rPr>
      <w:shd w:val="clear" w:color="auto" w:fill="FFFFFF"/>
      <w:lang w:bidi="ar-SA"/>
    </w:rPr>
  </w:style>
  <w:style w:type="paragraph" w:customStyle="1" w:styleId="18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a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a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b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b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c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d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Title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e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8269C9"/>
    <w:pPr>
      <w:ind w:left="720"/>
    </w:pPr>
  </w:style>
  <w:style w:type="paragraph" w:customStyle="1" w:styleId="12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3">
    <w:name w:val="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6">
    <w:name w:val="Заголовок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5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6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7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7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8"/>
    <w:locked/>
    <w:rsid w:val="00852377"/>
    <w:rPr>
      <w:shd w:val="clear" w:color="auto" w:fill="FFFFFF"/>
      <w:lang w:bidi="ar-SA"/>
    </w:rPr>
  </w:style>
  <w:style w:type="paragraph" w:customStyle="1" w:styleId="18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a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a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b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b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c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d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Title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e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D257E06722B7D59A4FF9BE4641AE09B07BEF73233510990472389AB0DF289130a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C21E-04AD-4AFB-8D76-7F02617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6891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ександр</dc:creator>
  <cp:lastModifiedBy>1</cp:lastModifiedBy>
  <cp:revision>4</cp:revision>
  <cp:lastPrinted>2018-11-12T11:30:00Z</cp:lastPrinted>
  <dcterms:created xsi:type="dcterms:W3CDTF">2024-01-18T09:28:00Z</dcterms:created>
  <dcterms:modified xsi:type="dcterms:W3CDTF">2024-01-22T09:09:00Z</dcterms:modified>
</cp:coreProperties>
</file>